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6D255" w14:textId="2C9F43D2" w:rsidR="00F82177" w:rsidRDefault="00F82177" w:rsidP="00F82177">
      <w:r>
        <w:rPr>
          <w:rFonts w:hint="eastAsia"/>
        </w:rPr>
        <w:t>1</w:t>
      </w:r>
      <w:r>
        <w:t>.</w:t>
      </w:r>
      <w:r w:rsidRPr="00F82177">
        <w:rPr>
          <w:rFonts w:hint="eastAsia"/>
        </w:rPr>
        <w:t xml:space="preserve"> 唐波昊</w:t>
      </w:r>
    </w:p>
    <w:p w14:paraId="378090CE" w14:textId="0C66C335" w:rsidR="00F82177" w:rsidRDefault="00F82177" w:rsidP="00F82177">
      <w:r>
        <w:rPr>
          <w:noProof/>
        </w:rPr>
        <w:drawing>
          <wp:inline distT="0" distB="0" distL="0" distR="0" wp14:anchorId="4A5BF59A" wp14:editId="7E0E317D">
            <wp:extent cx="3538595" cy="3950990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1578" cy="402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9248" w14:textId="38D3F49E" w:rsidR="00F82177" w:rsidRDefault="00D0725D" w:rsidP="00F82177">
      <w:pPr>
        <w:rPr>
          <w:rFonts w:hint="eastAsia"/>
        </w:rPr>
      </w:pPr>
      <w:r>
        <w:rPr>
          <w:noProof/>
        </w:rPr>
        <w:drawing>
          <wp:inline distT="0" distB="0" distL="0" distR="0" wp14:anchorId="365C240C" wp14:editId="5981D378">
            <wp:extent cx="2826328" cy="85715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4169" cy="90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8DE4" w14:textId="22007B75" w:rsidR="00F82177" w:rsidRDefault="00D0725D" w:rsidP="0011345C">
      <w:r>
        <w:rPr>
          <w:noProof/>
        </w:rPr>
        <w:drawing>
          <wp:inline distT="0" distB="0" distL="0" distR="0" wp14:anchorId="078D0E59" wp14:editId="277FDC7C">
            <wp:extent cx="3020744" cy="3530990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9869" cy="358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1F65" w14:textId="77777777" w:rsidR="003F031E" w:rsidRDefault="003F031E"/>
    <w:p w14:paraId="0A5C7B77" w14:textId="2AC9664B" w:rsidR="00F13BAF" w:rsidRDefault="0056432E">
      <w:r>
        <w:t>2</w:t>
      </w:r>
      <w:r w:rsidR="00657D0C">
        <w:t>.</w:t>
      </w:r>
      <w:r>
        <w:t xml:space="preserve"> </w:t>
      </w:r>
      <w:r w:rsidR="003D5A5F" w:rsidRPr="00951199">
        <w:rPr>
          <w:rFonts w:hint="eastAsia"/>
        </w:rPr>
        <w:t>张洪浦</w:t>
      </w:r>
    </w:p>
    <w:p w14:paraId="7CDFA189" w14:textId="5493540A" w:rsidR="003D5A5F" w:rsidRDefault="003D5A5F">
      <w:pPr>
        <w:rPr>
          <w:rFonts w:hint="eastAsia"/>
        </w:rPr>
      </w:pPr>
      <w:r>
        <w:rPr>
          <w:noProof/>
        </w:rPr>
        <w:drawing>
          <wp:inline distT="0" distB="0" distL="0" distR="0" wp14:anchorId="330BD8E7" wp14:editId="50A32B25">
            <wp:extent cx="4180869" cy="4681204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5113" cy="47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084C" w14:textId="797C3807" w:rsidR="004E4D92" w:rsidRPr="001311A0" w:rsidRDefault="004E4D92"/>
    <w:p w14:paraId="2D7E5E74" w14:textId="77777777" w:rsidR="004E4D92" w:rsidRDefault="004E4D92">
      <w:pPr>
        <w:rPr>
          <w:rFonts w:hint="eastAsia"/>
        </w:rPr>
      </w:pPr>
    </w:p>
    <w:p w14:paraId="61E2A9F6" w14:textId="6D4E1401" w:rsidR="0086497F" w:rsidRDefault="0086497F"/>
    <w:p w14:paraId="40E0801A" w14:textId="5B3B31A3" w:rsidR="00C72042" w:rsidRDefault="009C6D49">
      <w:r>
        <w:rPr>
          <w:rFonts w:hint="eastAsia"/>
        </w:rPr>
        <w:t>3</w:t>
      </w:r>
      <w:r>
        <w:t xml:space="preserve">. </w:t>
      </w:r>
      <w:r w:rsidR="005856D7" w:rsidRPr="005856D7">
        <w:rPr>
          <w:rFonts w:hint="eastAsia"/>
        </w:rPr>
        <w:t>卢宜乔</w:t>
      </w:r>
    </w:p>
    <w:p w14:paraId="419C507D" w14:textId="7B06B793" w:rsidR="009C6D49" w:rsidRDefault="005856D7" w:rsidP="00342B44">
      <w:r>
        <w:rPr>
          <w:noProof/>
        </w:rPr>
        <w:drawing>
          <wp:inline distT="0" distB="0" distL="0" distR="0" wp14:anchorId="4BBD6BC0" wp14:editId="570D5029">
            <wp:extent cx="5274310" cy="26746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E30F" w14:textId="3E2C203E" w:rsidR="00951199" w:rsidRDefault="00951199">
      <w:pPr>
        <w:rPr>
          <w:rFonts w:hint="eastAsia"/>
        </w:rPr>
      </w:pPr>
    </w:p>
    <w:p w14:paraId="707FC4B4" w14:textId="19D66B9C" w:rsidR="00661ABB" w:rsidRDefault="00661ABB"/>
    <w:p w14:paraId="3A87422B" w14:textId="1C2E8867" w:rsidR="0025462B" w:rsidRDefault="0025462B">
      <w:r>
        <w:rPr>
          <w:rFonts w:hint="eastAsia"/>
        </w:rPr>
        <w:t>4</w:t>
      </w:r>
      <w:r>
        <w:t xml:space="preserve">. </w:t>
      </w:r>
      <w:r w:rsidR="00A84EA4" w:rsidRPr="00A84EA4">
        <w:rPr>
          <w:rFonts w:hint="eastAsia"/>
        </w:rPr>
        <w:t>熊雨欣</w:t>
      </w:r>
    </w:p>
    <w:p w14:paraId="6203A664" w14:textId="0CFD1D14" w:rsidR="00531AEB" w:rsidRDefault="00A84EA4">
      <w:r>
        <w:rPr>
          <w:noProof/>
        </w:rPr>
        <w:drawing>
          <wp:inline distT="0" distB="0" distL="0" distR="0" wp14:anchorId="65514B2D" wp14:editId="2C0D8C9D">
            <wp:extent cx="4479772" cy="4228440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1219" cy="424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678C" w14:textId="1ED82F51" w:rsidR="0026069D" w:rsidRDefault="0026069D"/>
    <w:p w14:paraId="669BE674" w14:textId="05E4DA8B" w:rsidR="003F031E" w:rsidRDefault="003F031E"/>
    <w:p w14:paraId="37A0B746" w14:textId="2BA3DBC9" w:rsidR="003F031E" w:rsidRDefault="003F031E"/>
    <w:p w14:paraId="48338250" w14:textId="77777777" w:rsidR="003F031E" w:rsidRDefault="003F031E">
      <w:pPr>
        <w:rPr>
          <w:rFonts w:hint="eastAsia"/>
        </w:rPr>
      </w:pPr>
    </w:p>
    <w:p w14:paraId="2A785F8F" w14:textId="6530F942" w:rsidR="0026069D" w:rsidRDefault="0026069D">
      <w:r>
        <w:rPr>
          <w:rFonts w:hint="eastAsia"/>
        </w:rPr>
        <w:t>5</w:t>
      </w:r>
      <w:r>
        <w:t xml:space="preserve">. </w:t>
      </w:r>
      <w:r w:rsidR="004D335B" w:rsidRPr="004D335B">
        <w:rPr>
          <w:rFonts w:hint="eastAsia"/>
        </w:rPr>
        <w:t>钱博</w:t>
      </w:r>
    </w:p>
    <w:p w14:paraId="6B5ACCE1" w14:textId="549F281F" w:rsidR="0026069D" w:rsidRDefault="00561685">
      <w:pPr>
        <w:rPr>
          <w:rFonts w:hint="eastAsia"/>
        </w:rPr>
      </w:pPr>
      <w:r>
        <w:rPr>
          <w:noProof/>
        </w:rPr>
        <w:drawing>
          <wp:inline distT="0" distB="0" distL="0" distR="0" wp14:anchorId="78D31EB3" wp14:editId="4FDF21CF">
            <wp:extent cx="5274310" cy="164401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1B98" w14:textId="42A83091" w:rsidR="001C59B9" w:rsidRDefault="001C59B9"/>
    <w:p w14:paraId="63277DAC" w14:textId="7B1B1E29" w:rsidR="00977C75" w:rsidRDefault="00977C75"/>
    <w:p w14:paraId="5A6108B3" w14:textId="579793F7" w:rsidR="003F031E" w:rsidRDefault="003F031E"/>
    <w:p w14:paraId="6D145BDF" w14:textId="41155E7E" w:rsidR="003F031E" w:rsidRDefault="003F031E"/>
    <w:p w14:paraId="6BD6D193" w14:textId="77777777" w:rsidR="003F031E" w:rsidRDefault="003F031E">
      <w:pPr>
        <w:rPr>
          <w:rFonts w:hint="eastAsia"/>
        </w:rPr>
      </w:pPr>
      <w:bookmarkStart w:id="0" w:name="_GoBack"/>
      <w:bookmarkEnd w:id="0"/>
    </w:p>
    <w:p w14:paraId="0F7154BE" w14:textId="36BAF5F4" w:rsidR="00723799" w:rsidRDefault="00CA1D84">
      <w:r>
        <w:lastRenderedPageBreak/>
        <w:t>6</w:t>
      </w:r>
      <w:r w:rsidR="0025462B">
        <w:t xml:space="preserve">. </w:t>
      </w:r>
      <w:r w:rsidR="00F86B7E" w:rsidRPr="00F86B7E">
        <w:rPr>
          <w:rFonts w:hint="eastAsia"/>
        </w:rPr>
        <w:t>曾浩源</w:t>
      </w:r>
    </w:p>
    <w:p w14:paraId="52FCF58D" w14:textId="1A5BF3B6" w:rsidR="000B6E9B" w:rsidRDefault="008F1098">
      <w:r>
        <w:rPr>
          <w:noProof/>
        </w:rPr>
        <w:drawing>
          <wp:inline distT="0" distB="0" distL="0" distR="0" wp14:anchorId="57FBFDFD" wp14:editId="65842A69">
            <wp:extent cx="5274310" cy="35413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C8F3" w14:textId="622B19B1" w:rsidR="00CA1D84" w:rsidRDefault="008F1098">
      <w:pPr>
        <w:rPr>
          <w:rFonts w:hint="eastAsia"/>
        </w:rPr>
      </w:pPr>
      <w:r>
        <w:rPr>
          <w:noProof/>
        </w:rPr>
        <w:drawing>
          <wp:inline distT="0" distB="0" distL="0" distR="0" wp14:anchorId="48191D42" wp14:editId="0FC48937">
            <wp:extent cx="5274310" cy="30721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3FD9" w14:textId="6B323861" w:rsidR="000E0BBA" w:rsidRDefault="000E0BBA"/>
    <w:p w14:paraId="11F11A99" w14:textId="77777777" w:rsidR="000E0BBA" w:rsidRDefault="000E0BBA">
      <w:pPr>
        <w:rPr>
          <w:rFonts w:hint="eastAsia"/>
        </w:rPr>
      </w:pPr>
    </w:p>
    <w:sectPr w:rsidR="000E0B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0CC25" w14:textId="77777777" w:rsidR="00333A56" w:rsidRDefault="00333A56" w:rsidP="00163175">
      <w:r>
        <w:separator/>
      </w:r>
    </w:p>
  </w:endnote>
  <w:endnote w:type="continuationSeparator" w:id="0">
    <w:p w14:paraId="4945549E" w14:textId="77777777" w:rsidR="00333A56" w:rsidRDefault="00333A56" w:rsidP="0016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594BE" w14:textId="77777777" w:rsidR="00333A56" w:rsidRDefault="00333A56" w:rsidP="00163175">
      <w:r>
        <w:separator/>
      </w:r>
    </w:p>
  </w:footnote>
  <w:footnote w:type="continuationSeparator" w:id="0">
    <w:p w14:paraId="4EC1C899" w14:textId="77777777" w:rsidR="00333A56" w:rsidRDefault="00333A56" w:rsidP="00163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032222"/>
    <w:multiLevelType w:val="hybridMultilevel"/>
    <w:tmpl w:val="0CA67EAE"/>
    <w:lvl w:ilvl="0" w:tplc="2C2E5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0C"/>
    <w:rsid w:val="000140BC"/>
    <w:rsid w:val="0002361A"/>
    <w:rsid w:val="00033900"/>
    <w:rsid w:val="00041C4E"/>
    <w:rsid w:val="000428DA"/>
    <w:rsid w:val="0004461B"/>
    <w:rsid w:val="0004585D"/>
    <w:rsid w:val="00081D30"/>
    <w:rsid w:val="00095B6F"/>
    <w:rsid w:val="000B57D0"/>
    <w:rsid w:val="000B6E9B"/>
    <w:rsid w:val="000B7C2C"/>
    <w:rsid w:val="000C4A0F"/>
    <w:rsid w:val="000E0BBA"/>
    <w:rsid w:val="001001EF"/>
    <w:rsid w:val="0011256B"/>
    <w:rsid w:val="0011345C"/>
    <w:rsid w:val="00114268"/>
    <w:rsid w:val="00117F3B"/>
    <w:rsid w:val="001215E4"/>
    <w:rsid w:val="00127FE4"/>
    <w:rsid w:val="00130C2C"/>
    <w:rsid w:val="001311A0"/>
    <w:rsid w:val="001515F4"/>
    <w:rsid w:val="00163175"/>
    <w:rsid w:val="001671D2"/>
    <w:rsid w:val="0017070C"/>
    <w:rsid w:val="001769EA"/>
    <w:rsid w:val="00181356"/>
    <w:rsid w:val="00182B0B"/>
    <w:rsid w:val="00184A7B"/>
    <w:rsid w:val="001917DA"/>
    <w:rsid w:val="001918E1"/>
    <w:rsid w:val="001976CF"/>
    <w:rsid w:val="001A21EA"/>
    <w:rsid w:val="001A2865"/>
    <w:rsid w:val="001B0FE1"/>
    <w:rsid w:val="001C59B9"/>
    <w:rsid w:val="001D2307"/>
    <w:rsid w:val="001D4912"/>
    <w:rsid w:val="001E0E4F"/>
    <w:rsid w:val="001E66F6"/>
    <w:rsid w:val="001F5C6F"/>
    <w:rsid w:val="002020B8"/>
    <w:rsid w:val="00222A86"/>
    <w:rsid w:val="002245F3"/>
    <w:rsid w:val="0022655B"/>
    <w:rsid w:val="00232347"/>
    <w:rsid w:val="00232F2E"/>
    <w:rsid w:val="002510B6"/>
    <w:rsid w:val="002545BA"/>
    <w:rsid w:val="0025462B"/>
    <w:rsid w:val="0026069D"/>
    <w:rsid w:val="00287834"/>
    <w:rsid w:val="002A3EFD"/>
    <w:rsid w:val="002B6790"/>
    <w:rsid w:val="002C12A4"/>
    <w:rsid w:val="002D1C8F"/>
    <w:rsid w:val="002D4DA3"/>
    <w:rsid w:val="002F5A20"/>
    <w:rsid w:val="00300E11"/>
    <w:rsid w:val="003118EE"/>
    <w:rsid w:val="0031676E"/>
    <w:rsid w:val="00320EF6"/>
    <w:rsid w:val="003243F1"/>
    <w:rsid w:val="00333A56"/>
    <w:rsid w:val="00341166"/>
    <w:rsid w:val="00342B44"/>
    <w:rsid w:val="003507C6"/>
    <w:rsid w:val="003550E0"/>
    <w:rsid w:val="00371312"/>
    <w:rsid w:val="0037287D"/>
    <w:rsid w:val="003917EE"/>
    <w:rsid w:val="003A01D7"/>
    <w:rsid w:val="003C00EF"/>
    <w:rsid w:val="003C3EA6"/>
    <w:rsid w:val="003C4B01"/>
    <w:rsid w:val="003D5A5F"/>
    <w:rsid w:val="003F031E"/>
    <w:rsid w:val="00400CB7"/>
    <w:rsid w:val="00422B77"/>
    <w:rsid w:val="00440343"/>
    <w:rsid w:val="00440811"/>
    <w:rsid w:val="00461E37"/>
    <w:rsid w:val="00463B47"/>
    <w:rsid w:val="004A13D2"/>
    <w:rsid w:val="004C6EA7"/>
    <w:rsid w:val="004D335B"/>
    <w:rsid w:val="004E4D92"/>
    <w:rsid w:val="004F3AA3"/>
    <w:rsid w:val="005021A8"/>
    <w:rsid w:val="00515347"/>
    <w:rsid w:val="0051694F"/>
    <w:rsid w:val="00531AEB"/>
    <w:rsid w:val="005407C3"/>
    <w:rsid w:val="00550250"/>
    <w:rsid w:val="00561685"/>
    <w:rsid w:val="0056432E"/>
    <w:rsid w:val="0057309F"/>
    <w:rsid w:val="00577275"/>
    <w:rsid w:val="00583FD0"/>
    <w:rsid w:val="005856D7"/>
    <w:rsid w:val="0058709D"/>
    <w:rsid w:val="00590C36"/>
    <w:rsid w:val="005942DA"/>
    <w:rsid w:val="005A6D44"/>
    <w:rsid w:val="005B66AE"/>
    <w:rsid w:val="006049C0"/>
    <w:rsid w:val="006065BB"/>
    <w:rsid w:val="0061464C"/>
    <w:rsid w:val="00617965"/>
    <w:rsid w:val="006239B6"/>
    <w:rsid w:val="00642886"/>
    <w:rsid w:val="006524D0"/>
    <w:rsid w:val="00656DA9"/>
    <w:rsid w:val="00657D0C"/>
    <w:rsid w:val="00661ABB"/>
    <w:rsid w:val="00674F10"/>
    <w:rsid w:val="006870A9"/>
    <w:rsid w:val="006A2088"/>
    <w:rsid w:val="006A2A41"/>
    <w:rsid w:val="006B07BE"/>
    <w:rsid w:val="006B116D"/>
    <w:rsid w:val="006C395C"/>
    <w:rsid w:val="006C5419"/>
    <w:rsid w:val="006F3C06"/>
    <w:rsid w:val="006F41DF"/>
    <w:rsid w:val="00717CE0"/>
    <w:rsid w:val="00723799"/>
    <w:rsid w:val="00752620"/>
    <w:rsid w:val="0075369E"/>
    <w:rsid w:val="00762245"/>
    <w:rsid w:val="0079615D"/>
    <w:rsid w:val="007C0DC5"/>
    <w:rsid w:val="007C1F1C"/>
    <w:rsid w:val="007D14C3"/>
    <w:rsid w:val="007D5422"/>
    <w:rsid w:val="007D74E6"/>
    <w:rsid w:val="007E468A"/>
    <w:rsid w:val="007F2C85"/>
    <w:rsid w:val="00810C8A"/>
    <w:rsid w:val="00812F81"/>
    <w:rsid w:val="00822AAB"/>
    <w:rsid w:val="0084575D"/>
    <w:rsid w:val="00847C99"/>
    <w:rsid w:val="008606A5"/>
    <w:rsid w:val="0086497F"/>
    <w:rsid w:val="00873A60"/>
    <w:rsid w:val="008752AC"/>
    <w:rsid w:val="0087642E"/>
    <w:rsid w:val="00884268"/>
    <w:rsid w:val="008B5520"/>
    <w:rsid w:val="008C5129"/>
    <w:rsid w:val="008C7125"/>
    <w:rsid w:val="008F1098"/>
    <w:rsid w:val="008F18F8"/>
    <w:rsid w:val="008F63B4"/>
    <w:rsid w:val="008F64AF"/>
    <w:rsid w:val="00906608"/>
    <w:rsid w:val="00913484"/>
    <w:rsid w:val="0091444D"/>
    <w:rsid w:val="0093071B"/>
    <w:rsid w:val="00940F74"/>
    <w:rsid w:val="00951199"/>
    <w:rsid w:val="00977C75"/>
    <w:rsid w:val="00991362"/>
    <w:rsid w:val="009C0B5E"/>
    <w:rsid w:val="009C6D49"/>
    <w:rsid w:val="009D4549"/>
    <w:rsid w:val="009E7698"/>
    <w:rsid w:val="009E79CC"/>
    <w:rsid w:val="009F2DFA"/>
    <w:rsid w:val="009F7747"/>
    <w:rsid w:val="00A21D07"/>
    <w:rsid w:val="00A30068"/>
    <w:rsid w:val="00A44DD3"/>
    <w:rsid w:val="00A6205B"/>
    <w:rsid w:val="00A75900"/>
    <w:rsid w:val="00A84EA4"/>
    <w:rsid w:val="00A941D3"/>
    <w:rsid w:val="00A95D06"/>
    <w:rsid w:val="00A97FA5"/>
    <w:rsid w:val="00AB3AA8"/>
    <w:rsid w:val="00B11EB2"/>
    <w:rsid w:val="00B219DD"/>
    <w:rsid w:val="00B33442"/>
    <w:rsid w:val="00B42460"/>
    <w:rsid w:val="00B50536"/>
    <w:rsid w:val="00B57288"/>
    <w:rsid w:val="00B86A43"/>
    <w:rsid w:val="00B93542"/>
    <w:rsid w:val="00B9464B"/>
    <w:rsid w:val="00B950DC"/>
    <w:rsid w:val="00BA2795"/>
    <w:rsid w:val="00BA54F6"/>
    <w:rsid w:val="00BB146D"/>
    <w:rsid w:val="00BC152C"/>
    <w:rsid w:val="00BD2A62"/>
    <w:rsid w:val="00BD2EB3"/>
    <w:rsid w:val="00BD56AB"/>
    <w:rsid w:val="00BF51EE"/>
    <w:rsid w:val="00C04631"/>
    <w:rsid w:val="00C1251E"/>
    <w:rsid w:val="00C278F9"/>
    <w:rsid w:val="00C46B47"/>
    <w:rsid w:val="00C62B65"/>
    <w:rsid w:val="00C72042"/>
    <w:rsid w:val="00C76C1B"/>
    <w:rsid w:val="00C84B7A"/>
    <w:rsid w:val="00CA1D84"/>
    <w:rsid w:val="00CF5FB1"/>
    <w:rsid w:val="00D008E0"/>
    <w:rsid w:val="00D0725D"/>
    <w:rsid w:val="00D12B5D"/>
    <w:rsid w:val="00D47172"/>
    <w:rsid w:val="00D62E57"/>
    <w:rsid w:val="00DA061E"/>
    <w:rsid w:val="00DA0AFC"/>
    <w:rsid w:val="00DA1041"/>
    <w:rsid w:val="00DA3A0D"/>
    <w:rsid w:val="00DA507E"/>
    <w:rsid w:val="00DB1787"/>
    <w:rsid w:val="00DD4A57"/>
    <w:rsid w:val="00DE2F99"/>
    <w:rsid w:val="00DE3000"/>
    <w:rsid w:val="00DE4B32"/>
    <w:rsid w:val="00E07836"/>
    <w:rsid w:val="00E25D43"/>
    <w:rsid w:val="00E47C73"/>
    <w:rsid w:val="00E554BD"/>
    <w:rsid w:val="00E74BBB"/>
    <w:rsid w:val="00E77E8B"/>
    <w:rsid w:val="00E82B7A"/>
    <w:rsid w:val="00E87E27"/>
    <w:rsid w:val="00EB7904"/>
    <w:rsid w:val="00EC6A00"/>
    <w:rsid w:val="00ED2AF9"/>
    <w:rsid w:val="00EE1203"/>
    <w:rsid w:val="00EE1FC4"/>
    <w:rsid w:val="00EE3A73"/>
    <w:rsid w:val="00EE799B"/>
    <w:rsid w:val="00F07CB8"/>
    <w:rsid w:val="00F10F4E"/>
    <w:rsid w:val="00F13BAF"/>
    <w:rsid w:val="00F13BC8"/>
    <w:rsid w:val="00F16877"/>
    <w:rsid w:val="00F215C3"/>
    <w:rsid w:val="00F230C3"/>
    <w:rsid w:val="00F23F7F"/>
    <w:rsid w:val="00F55429"/>
    <w:rsid w:val="00F56BB2"/>
    <w:rsid w:val="00F70242"/>
    <w:rsid w:val="00F82177"/>
    <w:rsid w:val="00F82C3E"/>
    <w:rsid w:val="00F86B7E"/>
    <w:rsid w:val="00F94ED2"/>
    <w:rsid w:val="00FC63D4"/>
    <w:rsid w:val="00FD0E7C"/>
    <w:rsid w:val="00FD6730"/>
    <w:rsid w:val="00FE18AC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81CB4"/>
  <w15:chartTrackingRefBased/>
  <w15:docId w15:val="{237F2F9D-AFF0-4AF6-8426-2588BE25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31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31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3175"/>
    <w:rPr>
      <w:sz w:val="18"/>
      <w:szCs w:val="18"/>
    </w:rPr>
  </w:style>
  <w:style w:type="paragraph" w:styleId="a7">
    <w:name w:val="List Paragraph"/>
    <w:basedOn w:val="a"/>
    <w:uiPriority w:val="34"/>
    <w:qFormat/>
    <w:rsid w:val="00DE30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FFB03-D443-4425-84F0-140C6A1F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oT</dc:creator>
  <cp:keywords/>
  <dc:description/>
  <cp:lastModifiedBy>徐 家盛</cp:lastModifiedBy>
  <cp:revision>197</cp:revision>
  <dcterms:created xsi:type="dcterms:W3CDTF">2022-02-25T10:38:00Z</dcterms:created>
  <dcterms:modified xsi:type="dcterms:W3CDTF">2022-05-16T02:04:00Z</dcterms:modified>
</cp:coreProperties>
</file>